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11688B" w:rsidR="00C61DEE" w:rsidRPr="00C61DEE" w:rsidRDefault="0013259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6, 2021 - May 2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D37CB1" w:rsidR="00C61DEE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BEA03FE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6187B2" w:rsidR="00C61DEE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2FD324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482198" w:rsidR="00C61DEE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16B99D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5C40CB2F" w14:textId="17B513C6" w:rsidR="00C61DEE" w:rsidRDefault="001325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D81CD4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F5DE1F" w:rsidR="00C61DEE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999540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7B2D0B7C" w14:textId="10743A3A" w:rsidR="00C61DEE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ECADFF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60FFCD" w:rsidR="00C61DEE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FE69E1E" w:rsidR="00500DEF" w:rsidRPr="00500DEF" w:rsidRDefault="00132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259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259B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16 to May 22, 2021</dc:subject>
  <dc:creator>General Blue Corporation</dc:creator>
  <keywords>Week 21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